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EB5FEA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B5FEA">
        <w:rPr>
          <w:rFonts w:ascii="PT Astra Serif" w:eastAsia="Times New Roman" w:hAnsi="PT Astra Serif" w:cs="Times New Roman"/>
          <w:sz w:val="24"/>
          <w:szCs w:val="24"/>
          <w:lang w:eastAsia="ru-RU"/>
        </w:rPr>
        <w:t>23.12.2021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                       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548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DA1272" w:rsidRDefault="00DA1272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735149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законом Ульяновской области от 27.11.2020 № 141-ЗО «Об областном бюджете Ульяновской области на 2021 год и плановый период 2022 и 2023 годов»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18.12.2020 № 163-ЗО, от 02.04.2021 № 25-ЗО</w:t>
      </w:r>
      <w:r w:rsidR="00AA1C65">
        <w:rPr>
          <w:rFonts w:ascii="PT Astra Serif" w:eastAsia="Arial" w:hAnsi="PT Astra Serif" w:cs="Times New Roman"/>
          <w:sz w:val="28"/>
          <w:szCs w:val="28"/>
          <w:lang w:eastAsia="zh-CN"/>
        </w:rPr>
        <w:t>, от 30.06.2021 №68-ЗО, от 12.08.2021 №81-ЗО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>)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, решением Совета депутатов муниципального образования «Мелекесский район» Ульяновской области от 17.12.2020 № 31/139 «О бюджете муниципального образования «Мелекесский район» Ульяновской области на 2021 год и плановый период 2022 и 2023 годов»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( с изменениями от 25.02.2021 № 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>33/144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>, от 25.06.2021 № 37/165</w:t>
      </w:r>
      <w:r w:rsidR="00AA1C65">
        <w:rPr>
          <w:rFonts w:ascii="PT Astra Serif" w:eastAsia="Arial" w:hAnsi="PT Astra Serif" w:cs="Times New Roman"/>
          <w:sz w:val="28"/>
          <w:szCs w:val="28"/>
          <w:lang w:eastAsia="zh-CN"/>
        </w:rPr>
        <w:t>, от 28.10.2021 №40/184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>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735149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т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 xml:space="preserve">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» Ульяновской области» (с учетом изменений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3C6C0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6.08.2021 №945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Мелекесский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«Об утверждении муниципальной программы «Управление муниципальными финансами муниципального образования «Мелекесский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6042D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на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2021 год «</w:t>
      </w:r>
      <w:r w:rsidR="008A68B7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4</w:t>
      </w:r>
      <w:r w:rsidR="008A68B7">
        <w:rPr>
          <w:rFonts w:ascii="PT Astra Serif" w:eastAsia="Times New Roman" w:hAnsi="PT Astra Serif" w:cs="Times New Roman"/>
          <w:sz w:val="28"/>
          <w:szCs w:val="28"/>
          <w:lang w:eastAsia="zh-CN"/>
        </w:rPr>
        <w:t>1960,29896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4</w:t>
      </w:r>
      <w:r w:rsidR="008A68B7">
        <w:rPr>
          <w:rFonts w:ascii="PT Astra Serif" w:eastAsia="Times New Roman" w:hAnsi="PT Astra Serif" w:cs="Times New Roman"/>
          <w:sz w:val="28"/>
          <w:szCs w:val="28"/>
          <w:lang w:eastAsia="zh-CN"/>
        </w:rPr>
        <w:t>2503,23538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9" w:rsidRDefault="00D31AC9" w:rsidP="00771A4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бщий объём финансирования муниципальной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ограм</w:t>
            </w:r>
            <w:r w:rsidR="00771A47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составляет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5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</w:t>
            </w:r>
            <w:r w:rsidR="00771A4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да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: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 – 3</w:t>
            </w:r>
            <w:r w:rsidR="004505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 504,2691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53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 765,7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тыс. рублей; </w:t>
            </w:r>
          </w:p>
          <w:p w:rsidR="00ED2E18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5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.</w:t>
            </w:r>
          </w:p>
          <w:p w:rsidR="00D31AC9" w:rsidRDefault="00D31AC9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 них: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97 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425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7571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лей 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из областного бюджета Ульяновской области, в том числе по годам реализации: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0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 208,18953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1 год – 26 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311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618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2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7 213,59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3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3 692,79000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4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0,00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.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</w:t>
            </w:r>
            <w:r w:rsidR="00F8361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4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 </w:t>
            </w:r>
            <w:r w:rsidR="00F8361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66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F8361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680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– из бюджета муниципального образования «Мелекесский район» Ульяновской области, в том числе по годам реализации: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0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6 296,0796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021 год – 1</w:t>
            </w:r>
            <w:r w:rsidR="008A68B7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A68B7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9</w:t>
            </w:r>
            <w:r w:rsidR="008A57D5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A57D5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0292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D31AC9"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771A47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2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3 119,9550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3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3 072,9600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4 год – 1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5 485,10300 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:rsidR="00ED2E18" w:rsidRPr="005A5F53" w:rsidRDefault="00ED2E18" w:rsidP="00771A4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lastRenderedPageBreak/>
              <w:t xml:space="preserve"> «</w:t>
            </w:r>
          </w:p>
        </w:tc>
      </w:tr>
      <w:tr w:rsidR="00ED2E18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A4796C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A479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3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479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A479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45053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8,</w:t>
            </w:r>
            <w:r w:rsidR="000062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2C115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288,41618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83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567" w:type="dxa"/>
          </w:tcPr>
          <w:p w:rsidR="00ED2E18" w:rsidRPr="00E64A65" w:rsidRDefault="00ED2E18" w:rsidP="00233F50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</w:tr>
      <w:tr w:rsidR="00ED2E18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112,795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07,96118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0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8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500</w:t>
            </w: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D2E18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200,30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80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ED2E1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ED2E18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сооружений на них, в том числ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98,575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953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844,3061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163E9A" w:rsidRDefault="00163E9A" w:rsidP="00163E9A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554F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</w:t>
      </w:r>
      <w:r w:rsidR="00554F5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1.7 пункта 1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63E9A" w:rsidRDefault="00DB537B" w:rsidP="00DB537B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703"/>
        <w:gridCol w:w="1139"/>
        <w:gridCol w:w="851"/>
        <w:gridCol w:w="850"/>
        <w:gridCol w:w="851"/>
        <w:gridCol w:w="709"/>
        <w:gridCol w:w="850"/>
        <w:gridCol w:w="567"/>
      </w:tblGrid>
      <w:tr w:rsidR="00163E9A" w:rsidTr="00163E9A">
        <w:tc>
          <w:tcPr>
            <w:tcW w:w="562" w:type="dxa"/>
          </w:tcPr>
          <w:p w:rsidR="00163E9A" w:rsidRDefault="00163E9A" w:rsidP="00163E9A">
            <w:pPr>
              <w:spacing w:before="100" w:beforeAutospacing="1" w:after="100" w:after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3" w:type="dxa"/>
          </w:tcPr>
          <w:p w:rsidR="00163E9A" w:rsidRPr="00024505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851" w:type="dxa"/>
          </w:tcPr>
          <w:p w:rsidR="00163E9A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Мелекесский район"</w:t>
            </w:r>
          </w:p>
        </w:tc>
        <w:tc>
          <w:tcPr>
            <w:tcW w:w="703" w:type="dxa"/>
          </w:tcPr>
          <w:p w:rsidR="00163E9A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г</w:t>
            </w:r>
          </w:p>
        </w:tc>
        <w:tc>
          <w:tcPr>
            <w:tcW w:w="1139" w:type="dxa"/>
          </w:tcPr>
          <w:p w:rsidR="00163E9A" w:rsidRPr="00973C1B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</w:tcPr>
          <w:p w:rsidR="00163E9A" w:rsidRDefault="00163E9A" w:rsidP="00554F5D">
            <w:pPr>
              <w:spacing w:before="100" w:beforeAutospacing="1" w:after="100" w:afterAutospacing="1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7,</w:t>
            </w:r>
            <w:r w:rsidR="00554F5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851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8,40000</w:t>
            </w:r>
          </w:p>
        </w:tc>
        <w:tc>
          <w:tcPr>
            <w:tcW w:w="709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163E9A" w:rsidRDefault="00DB537B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B537B" w:rsidRDefault="00DB537B" w:rsidP="00DB5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6. В приложении 2 к муниципальной программе пункт 2 приложения изложить в следующей 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DB537B" w:rsidRPr="00973C1B" w:rsidTr="0080584F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37B" w:rsidRPr="00973C1B" w:rsidRDefault="00DB537B" w:rsidP="00DB537B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DB537B" w:rsidRPr="00E64A65" w:rsidTr="0080584F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278,805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01,1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4,15000</w:t>
            </w:r>
          </w:p>
        </w:tc>
        <w:tc>
          <w:tcPr>
            <w:tcW w:w="567" w:type="dxa"/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 04800</w:t>
            </w:r>
          </w:p>
        </w:tc>
      </w:tr>
      <w:tr w:rsidR="00DB537B" w:rsidRPr="00E64A65" w:rsidTr="0080584F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2,98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B537B" w:rsidRPr="00E64A65" w:rsidTr="0080584F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965,82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97,9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0,90500</w:t>
            </w:r>
          </w:p>
        </w:tc>
        <w:tc>
          <w:tcPr>
            <w:tcW w:w="567" w:type="dxa"/>
          </w:tcPr>
          <w:p w:rsidR="00DB537B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 04800</w:t>
            </w:r>
          </w:p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DB537B" w:rsidRDefault="00DB537B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133BD" w:rsidRDefault="00E133BD" w:rsidP="00E133BD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1 пункта 2 изложить в следующей редакции:</w:t>
      </w:r>
    </w:p>
    <w:p w:rsidR="00E133BD" w:rsidRDefault="00E133BD" w:rsidP="00E133B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567"/>
        <w:gridCol w:w="1275"/>
        <w:gridCol w:w="993"/>
        <w:gridCol w:w="708"/>
        <w:gridCol w:w="851"/>
        <w:gridCol w:w="709"/>
        <w:gridCol w:w="22"/>
        <w:gridCol w:w="851"/>
        <w:gridCol w:w="544"/>
      </w:tblGrid>
      <w:tr w:rsidR="00E133BD" w:rsidRPr="00E133BD" w:rsidTr="00E133BD">
        <w:trPr>
          <w:trHeight w:val="471"/>
        </w:trPr>
        <w:tc>
          <w:tcPr>
            <w:tcW w:w="56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деятельности финансового управления по расходам на выплаты персоналу государственных (муниципальных) органов (в </w:t>
            </w:r>
            <w:proofErr w:type="spellStart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851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087,27112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372</w:t>
            </w:r>
          </w:p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31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544" w:type="dxa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 14800</w:t>
            </w:r>
          </w:p>
        </w:tc>
      </w:tr>
      <w:tr w:rsidR="00E133BD" w:rsidRPr="00E133BD" w:rsidTr="00E133BD">
        <w:trPr>
          <w:trHeight w:val="1507"/>
        </w:trPr>
        <w:tc>
          <w:tcPr>
            <w:tcW w:w="56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9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7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4" w:type="dxa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133BD" w:rsidRPr="00E133BD" w:rsidTr="00E133BD">
        <w:tc>
          <w:tcPr>
            <w:tcW w:w="56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бюджета муниципального образования «Мелекесский район»</w:t>
            </w:r>
          </w:p>
        </w:tc>
        <w:tc>
          <w:tcPr>
            <w:tcW w:w="9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787,27112</w:t>
            </w:r>
          </w:p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31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544" w:type="dxa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 14800</w:t>
            </w:r>
          </w:p>
        </w:tc>
      </w:tr>
    </w:tbl>
    <w:p w:rsidR="00027A5C" w:rsidRDefault="00E133BD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8364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муниципальной программе подпункт 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.2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а 2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126C8C" w:rsidTr="00631F05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973C1B" w:rsidRDefault="00126C8C" w:rsidP="00671B8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муниципальных нужд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261547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E133BD" w:rsidP="00631F05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1,58434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505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E133BD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5,00000</w:t>
            </w:r>
          </w:p>
        </w:tc>
        <w:tc>
          <w:tcPr>
            <w:tcW w:w="567" w:type="dxa"/>
          </w:tcPr>
          <w:p w:rsidR="00126C8C" w:rsidRPr="00E64A65" w:rsidRDefault="00126C8C" w:rsidP="002F563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5,</w:t>
            </w:r>
            <w:r w:rsidR="002F56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8364B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ED2E18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1226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1591,9025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503,23538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3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5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765,75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0</w:t>
            </w:r>
          </w:p>
        </w:tc>
      </w:tr>
      <w:tr w:rsidR="00ED2E18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DE0149" w:rsidP="0025119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25,775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11,20618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0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92,79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D2E18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DE0149" w:rsidP="001226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166,12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4505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96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192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1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5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72,96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20B9" w:rsidRDefault="001920B9" w:rsidP="00BE13A1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1920B9" w:rsidP="00BE13A1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</w:t>
      </w:r>
      <w:r w:rsidR="00BE13A1" w:rsidRPr="00BE13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            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С.А.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D508C6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4B" w:rsidRDefault="00346D4B" w:rsidP="00CE1F17">
      <w:pPr>
        <w:spacing w:after="0" w:line="240" w:lineRule="auto"/>
      </w:pPr>
      <w:r>
        <w:separator/>
      </w:r>
    </w:p>
  </w:endnote>
  <w:endnote w:type="continuationSeparator" w:id="0">
    <w:p w:rsidR="00346D4B" w:rsidRDefault="00346D4B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4B" w:rsidRDefault="00346D4B" w:rsidP="00CE1F17">
      <w:pPr>
        <w:spacing w:after="0" w:line="240" w:lineRule="auto"/>
      </w:pPr>
      <w:r>
        <w:separator/>
      </w:r>
    </w:p>
  </w:footnote>
  <w:footnote w:type="continuationSeparator" w:id="0">
    <w:p w:rsidR="00346D4B" w:rsidRDefault="00346D4B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9853B4">
    <w:pPr>
      <w:pStyle w:val="aa"/>
      <w:jc w:val="right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773C"/>
    <w:rsid w:val="000C1BC0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3E9A"/>
    <w:rsid w:val="001664F1"/>
    <w:rsid w:val="00166DB9"/>
    <w:rsid w:val="00170A0D"/>
    <w:rsid w:val="001920B9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0B70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25D8"/>
    <w:rsid w:val="00316B83"/>
    <w:rsid w:val="00340FFE"/>
    <w:rsid w:val="00344EAA"/>
    <w:rsid w:val="00346D4B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C6C00"/>
    <w:rsid w:val="003F2111"/>
    <w:rsid w:val="003F78FF"/>
    <w:rsid w:val="0040201D"/>
    <w:rsid w:val="00410BD2"/>
    <w:rsid w:val="0041528B"/>
    <w:rsid w:val="0041669E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54F5D"/>
    <w:rsid w:val="00560D22"/>
    <w:rsid w:val="0056390E"/>
    <w:rsid w:val="00563D00"/>
    <w:rsid w:val="00565D8E"/>
    <w:rsid w:val="00566950"/>
    <w:rsid w:val="005A5192"/>
    <w:rsid w:val="005A5F53"/>
    <w:rsid w:val="005B66D7"/>
    <w:rsid w:val="005C48AF"/>
    <w:rsid w:val="005E64BD"/>
    <w:rsid w:val="00601D36"/>
    <w:rsid w:val="006042D4"/>
    <w:rsid w:val="00605978"/>
    <w:rsid w:val="00616483"/>
    <w:rsid w:val="00622381"/>
    <w:rsid w:val="00622F25"/>
    <w:rsid w:val="00625265"/>
    <w:rsid w:val="00626878"/>
    <w:rsid w:val="00631F05"/>
    <w:rsid w:val="00633BD0"/>
    <w:rsid w:val="006436D8"/>
    <w:rsid w:val="00671165"/>
    <w:rsid w:val="00671B8B"/>
    <w:rsid w:val="0068364B"/>
    <w:rsid w:val="006907E3"/>
    <w:rsid w:val="00690960"/>
    <w:rsid w:val="006B211F"/>
    <w:rsid w:val="006B5B8A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D07B3"/>
    <w:rsid w:val="007D2DEE"/>
    <w:rsid w:val="00804F0E"/>
    <w:rsid w:val="00817E29"/>
    <w:rsid w:val="008250A4"/>
    <w:rsid w:val="00826EDD"/>
    <w:rsid w:val="00833AF5"/>
    <w:rsid w:val="00835A6E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1184"/>
    <w:rsid w:val="00894BE3"/>
    <w:rsid w:val="008A57D5"/>
    <w:rsid w:val="008A68B7"/>
    <w:rsid w:val="008B23AA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D0BEA"/>
    <w:rsid w:val="00A008E3"/>
    <w:rsid w:val="00A15952"/>
    <w:rsid w:val="00A1646E"/>
    <w:rsid w:val="00A21C3A"/>
    <w:rsid w:val="00A4500E"/>
    <w:rsid w:val="00A4796C"/>
    <w:rsid w:val="00A50CFE"/>
    <w:rsid w:val="00A52D3E"/>
    <w:rsid w:val="00A65841"/>
    <w:rsid w:val="00A74907"/>
    <w:rsid w:val="00A774E5"/>
    <w:rsid w:val="00AA1C65"/>
    <w:rsid w:val="00AA1F35"/>
    <w:rsid w:val="00AA2338"/>
    <w:rsid w:val="00AA3912"/>
    <w:rsid w:val="00AC75A8"/>
    <w:rsid w:val="00AD1EE2"/>
    <w:rsid w:val="00AD3A76"/>
    <w:rsid w:val="00AE0D1D"/>
    <w:rsid w:val="00AE1504"/>
    <w:rsid w:val="00AE290C"/>
    <w:rsid w:val="00AF6B81"/>
    <w:rsid w:val="00B00B8A"/>
    <w:rsid w:val="00B13DF7"/>
    <w:rsid w:val="00B36674"/>
    <w:rsid w:val="00B42676"/>
    <w:rsid w:val="00B440D5"/>
    <w:rsid w:val="00B624C7"/>
    <w:rsid w:val="00B65726"/>
    <w:rsid w:val="00B718B2"/>
    <w:rsid w:val="00B770BB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13A1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47346"/>
    <w:rsid w:val="00C54217"/>
    <w:rsid w:val="00C546CE"/>
    <w:rsid w:val="00C552B3"/>
    <w:rsid w:val="00C60C00"/>
    <w:rsid w:val="00C655A6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22FEC"/>
    <w:rsid w:val="00D31AC9"/>
    <w:rsid w:val="00D43F01"/>
    <w:rsid w:val="00D474AF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5436"/>
    <w:rsid w:val="00D80799"/>
    <w:rsid w:val="00D82ED1"/>
    <w:rsid w:val="00D82F77"/>
    <w:rsid w:val="00DA1272"/>
    <w:rsid w:val="00DB2EC5"/>
    <w:rsid w:val="00DB537B"/>
    <w:rsid w:val="00DB6984"/>
    <w:rsid w:val="00DC2853"/>
    <w:rsid w:val="00DD20AD"/>
    <w:rsid w:val="00DD64AE"/>
    <w:rsid w:val="00DD7461"/>
    <w:rsid w:val="00DE0149"/>
    <w:rsid w:val="00DE0C7D"/>
    <w:rsid w:val="00DF35D9"/>
    <w:rsid w:val="00DF4213"/>
    <w:rsid w:val="00DF4F20"/>
    <w:rsid w:val="00DF5854"/>
    <w:rsid w:val="00E12175"/>
    <w:rsid w:val="00E133BD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B5FEA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4D04"/>
    <w:rsid w:val="00F35046"/>
    <w:rsid w:val="00F42432"/>
    <w:rsid w:val="00F432DE"/>
    <w:rsid w:val="00F45648"/>
    <w:rsid w:val="00F67F05"/>
    <w:rsid w:val="00F8164E"/>
    <w:rsid w:val="00F83615"/>
    <w:rsid w:val="00F90D54"/>
    <w:rsid w:val="00F97463"/>
    <w:rsid w:val="00FA2677"/>
    <w:rsid w:val="00FB4692"/>
    <w:rsid w:val="00FB7575"/>
    <w:rsid w:val="00FC353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9A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9A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F2C-1E4A-41CB-A923-D1BEF2BA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37</cp:revision>
  <cp:lastPrinted>2021-12-27T07:25:00Z</cp:lastPrinted>
  <dcterms:created xsi:type="dcterms:W3CDTF">2021-05-26T06:41:00Z</dcterms:created>
  <dcterms:modified xsi:type="dcterms:W3CDTF">2022-01-11T07:00:00Z</dcterms:modified>
</cp:coreProperties>
</file>